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6DF6" w14:textId="77777777" w:rsidR="00CF62A4" w:rsidRDefault="00CF62A4" w:rsidP="00DD26C6">
      <w:pPr>
        <w:spacing w:after="0"/>
        <w:rPr>
          <w:rFonts w:ascii="LFT Etica SB" w:hAnsi="LFT Etica SB"/>
          <w:color w:val="3C568E"/>
          <w:sz w:val="48"/>
          <w:szCs w:val="48"/>
        </w:rPr>
      </w:pPr>
    </w:p>
    <w:p w14:paraId="0CFC0EB5" w14:textId="5FF2176C" w:rsidR="00735D4E" w:rsidRPr="00757333" w:rsidRDefault="00735D4E" w:rsidP="00DD26C6">
      <w:pPr>
        <w:spacing w:after="0"/>
      </w:pPr>
      <w:r w:rsidRPr="00A06250">
        <w:rPr>
          <w:rFonts w:ascii="LFT Etica SB" w:hAnsi="LFT Etica SB"/>
          <w:color w:val="3C568E"/>
          <w:sz w:val="48"/>
          <w:szCs w:val="48"/>
        </w:rPr>
        <w:t>Make your voice heard!</w:t>
      </w:r>
    </w:p>
    <w:p w14:paraId="3CCCEEED" w14:textId="66320DC6" w:rsidR="00735D4E" w:rsidRPr="00735D4E" w:rsidRDefault="00735D4E" w:rsidP="00735D4E">
      <w:pPr>
        <w:spacing w:after="0" w:line="240" w:lineRule="auto"/>
        <w:rPr>
          <w:rFonts w:ascii="LFT Etica" w:hAnsi="LFT Etica"/>
          <w:color w:val="646464"/>
          <w:sz w:val="24"/>
        </w:rPr>
      </w:pPr>
      <w:r w:rsidRPr="00735D4E">
        <w:rPr>
          <w:rFonts w:ascii="LFT Etica" w:hAnsi="LFT Etica"/>
          <w:color w:val="646464"/>
          <w:sz w:val="24"/>
        </w:rPr>
        <w:t>Year 4</w:t>
      </w:r>
      <w:r>
        <w:rPr>
          <w:rFonts w:ascii="LFT Etica" w:hAnsi="LFT Etica"/>
          <w:color w:val="646464"/>
          <w:sz w:val="24"/>
        </w:rPr>
        <w:t xml:space="preserve"> a</w:t>
      </w:r>
      <w:r w:rsidRPr="00735D4E">
        <w:rPr>
          <w:rFonts w:ascii="LFT Etica" w:hAnsi="LFT Etica"/>
          <w:color w:val="646464"/>
          <w:sz w:val="24"/>
        </w:rPr>
        <w:t>ssessment</w:t>
      </w:r>
    </w:p>
    <w:p w14:paraId="1CF6C447" w14:textId="77777777" w:rsidR="00735D4E" w:rsidRPr="00073AED" w:rsidRDefault="00735D4E" w:rsidP="00735D4E">
      <w:pPr>
        <w:spacing w:after="0" w:line="240" w:lineRule="auto"/>
        <w:rPr>
          <w:rFonts w:ascii="LFT Etica" w:hAnsi="LFT Etica"/>
          <w:color w:val="646464"/>
          <w:sz w:val="24"/>
        </w:rPr>
      </w:pPr>
    </w:p>
    <w:p w14:paraId="41D4AAE3" w14:textId="77777777" w:rsidR="00735D4E" w:rsidRPr="00735D4E" w:rsidRDefault="00735D4E" w:rsidP="00735D4E">
      <w:pPr>
        <w:spacing w:after="0" w:line="240" w:lineRule="auto"/>
        <w:rPr>
          <w:rFonts w:ascii="LFT Etica SB" w:hAnsi="LFT Etica SB"/>
          <w:color w:val="3C568E"/>
          <w:sz w:val="28"/>
          <w:szCs w:val="28"/>
        </w:rPr>
      </w:pPr>
      <w:r w:rsidRPr="00735D4E">
        <w:rPr>
          <w:rFonts w:ascii="LFT Etica SB" w:hAnsi="LFT Etica SB"/>
          <w:color w:val="3C568E"/>
          <w:sz w:val="28"/>
          <w:szCs w:val="28"/>
        </w:rPr>
        <w:t>Task description</w:t>
      </w:r>
    </w:p>
    <w:p w14:paraId="16ACB12A" w14:textId="77777777" w:rsidR="00735D4E" w:rsidRPr="00735D4E" w:rsidRDefault="00735D4E" w:rsidP="00735D4E">
      <w:pPr>
        <w:spacing w:after="0" w:line="240" w:lineRule="auto"/>
        <w:rPr>
          <w:rFonts w:ascii="LFT Etica" w:hAnsi="LFT Etica"/>
          <w:color w:val="646464"/>
          <w:sz w:val="24"/>
        </w:rPr>
      </w:pPr>
      <w:r w:rsidRPr="00735D4E">
        <w:rPr>
          <w:rFonts w:ascii="LFT Etica" w:hAnsi="LFT Etica"/>
          <w:color w:val="646464"/>
          <w:sz w:val="24"/>
        </w:rPr>
        <w:t xml:space="preserve">It’s time to apply all you have learned and get active in local government. This is your opportunity to demonstrate your knowledge, understanding, concluding, and decision-making and communication skills. This task challenges you to apply these skills and this knowledge in a way that gets you active in your local council or community.  </w:t>
      </w:r>
    </w:p>
    <w:p w14:paraId="7A1564E8" w14:textId="77777777" w:rsidR="00735D4E" w:rsidRPr="00735D4E" w:rsidRDefault="00735D4E" w:rsidP="00735D4E">
      <w:pPr>
        <w:spacing w:after="0" w:line="240" w:lineRule="auto"/>
        <w:rPr>
          <w:rFonts w:ascii="LFT Etica" w:hAnsi="LFT Etica"/>
          <w:color w:val="646464"/>
          <w:sz w:val="20"/>
          <w:szCs w:val="18"/>
        </w:rPr>
      </w:pPr>
    </w:p>
    <w:p w14:paraId="21CD1184" w14:textId="77777777" w:rsidR="00735D4E" w:rsidRPr="00735D4E" w:rsidRDefault="00735D4E" w:rsidP="00735D4E">
      <w:pPr>
        <w:spacing w:after="0" w:line="240" w:lineRule="auto"/>
        <w:rPr>
          <w:rFonts w:ascii="LFT Etica" w:hAnsi="LFT Etica"/>
          <w:color w:val="646464"/>
          <w:sz w:val="24"/>
        </w:rPr>
      </w:pPr>
      <w:r w:rsidRPr="00735D4E">
        <w:rPr>
          <w:rFonts w:ascii="LFT Etica" w:hAnsi="LFT Etica"/>
          <w:color w:val="646464"/>
          <w:sz w:val="24"/>
        </w:rPr>
        <w:t xml:space="preserve">You could communicate your work through one of the following or negotiate another method with your teacher: </w:t>
      </w:r>
    </w:p>
    <w:p w14:paraId="5325CAE5" w14:textId="58614EBC" w:rsidR="00735D4E" w:rsidRPr="00735D4E"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L</w:t>
      </w:r>
      <w:r w:rsidR="00735D4E" w:rsidRPr="00735D4E">
        <w:rPr>
          <w:rFonts w:ascii="LFT Etica" w:hAnsi="LFT Etica"/>
          <w:color w:val="646464"/>
          <w:sz w:val="24"/>
          <w:szCs w:val="24"/>
        </w:rPr>
        <w:t xml:space="preserve">etter or email </w:t>
      </w:r>
    </w:p>
    <w:p w14:paraId="6BE59A24" w14:textId="7E7D2980" w:rsidR="00735D4E" w:rsidRPr="00735D4E"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D</w:t>
      </w:r>
      <w:r w:rsidR="00735D4E" w:rsidRPr="00735D4E">
        <w:rPr>
          <w:rFonts w:ascii="LFT Etica" w:hAnsi="LFT Etica"/>
          <w:color w:val="646464"/>
          <w:sz w:val="24"/>
          <w:szCs w:val="24"/>
        </w:rPr>
        <w:t xml:space="preserve">eputation  </w:t>
      </w:r>
    </w:p>
    <w:p w14:paraId="625746F2" w14:textId="211B87A4" w:rsidR="00735D4E" w:rsidRPr="00735D4E"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S</w:t>
      </w:r>
      <w:r w:rsidR="00735D4E" w:rsidRPr="00735D4E">
        <w:rPr>
          <w:rFonts w:ascii="LFT Etica" w:hAnsi="LFT Etica"/>
          <w:color w:val="646464"/>
          <w:sz w:val="24"/>
          <w:szCs w:val="24"/>
        </w:rPr>
        <w:t xml:space="preserve">hort film or video </w:t>
      </w:r>
    </w:p>
    <w:p w14:paraId="49499319" w14:textId="0C48DF4B" w:rsidR="00735D4E" w:rsidRPr="00735D4E"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V</w:t>
      </w:r>
      <w:r w:rsidR="00735D4E" w:rsidRPr="00735D4E">
        <w:rPr>
          <w:rFonts w:ascii="LFT Etica" w:hAnsi="LFT Etica"/>
          <w:color w:val="646464"/>
          <w:sz w:val="24"/>
          <w:szCs w:val="24"/>
        </w:rPr>
        <w:t xml:space="preserve">isual presentation </w:t>
      </w:r>
    </w:p>
    <w:p w14:paraId="269CF01D" w14:textId="543AC788" w:rsidR="00735D4E" w:rsidRPr="00735D4E"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S</w:t>
      </w:r>
      <w:r w:rsidR="00735D4E" w:rsidRPr="00735D4E">
        <w:rPr>
          <w:rFonts w:ascii="LFT Etica" w:hAnsi="LFT Etica"/>
          <w:color w:val="646464"/>
          <w:sz w:val="24"/>
          <w:szCs w:val="24"/>
        </w:rPr>
        <w:t xml:space="preserve">peech </w:t>
      </w:r>
    </w:p>
    <w:p w14:paraId="6DB44DB1" w14:textId="6740966F" w:rsidR="00735D4E" w:rsidRPr="00735D4E"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P</w:t>
      </w:r>
      <w:r w:rsidR="00735D4E" w:rsidRPr="00735D4E">
        <w:rPr>
          <w:rFonts w:ascii="LFT Etica" w:hAnsi="LFT Etica"/>
          <w:color w:val="646464"/>
          <w:sz w:val="24"/>
          <w:szCs w:val="24"/>
        </w:rPr>
        <w:t xml:space="preserve">oster </w:t>
      </w:r>
    </w:p>
    <w:p w14:paraId="3915723E" w14:textId="25924C6F" w:rsidR="00735D4E" w:rsidRPr="00735D4E"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R</w:t>
      </w:r>
      <w:r w:rsidR="00735D4E" w:rsidRPr="00735D4E">
        <w:rPr>
          <w:rFonts w:ascii="LFT Etica" w:hAnsi="LFT Etica"/>
          <w:color w:val="646464"/>
          <w:sz w:val="24"/>
          <w:szCs w:val="24"/>
        </w:rPr>
        <w:t xml:space="preserve">eport </w:t>
      </w:r>
    </w:p>
    <w:p w14:paraId="06CC8094" w14:textId="77777777" w:rsidR="00735D4E" w:rsidRPr="00757333" w:rsidRDefault="00735D4E" w:rsidP="00735D4E">
      <w:pPr>
        <w:spacing w:after="0" w:line="240" w:lineRule="auto"/>
        <w:rPr>
          <w:rFonts w:ascii="LFT Etica" w:hAnsi="LFT Etica"/>
          <w:color w:val="646464"/>
          <w:sz w:val="24"/>
        </w:rPr>
      </w:pPr>
    </w:p>
    <w:p w14:paraId="6E6D6F40" w14:textId="77777777" w:rsidR="00735D4E" w:rsidRPr="00735D4E" w:rsidRDefault="00735D4E" w:rsidP="00735D4E">
      <w:pPr>
        <w:spacing w:after="0" w:line="240" w:lineRule="auto"/>
        <w:rPr>
          <w:rFonts w:ascii="LFT Etica" w:hAnsi="LFT Etica"/>
          <w:color w:val="646464"/>
          <w:sz w:val="24"/>
        </w:rPr>
      </w:pPr>
      <w:r w:rsidRPr="00735D4E">
        <w:rPr>
          <w:rFonts w:ascii="LFT Etica" w:hAnsi="LFT Etica"/>
          <w:color w:val="646464"/>
          <w:sz w:val="24"/>
        </w:rPr>
        <w:t xml:space="preserve">For example: </w:t>
      </w:r>
    </w:p>
    <w:p w14:paraId="7751E102" w14:textId="77777777" w:rsidR="00735D4E" w:rsidRPr="00735D4E" w:rsidRDefault="00735D4E" w:rsidP="00735D4E">
      <w:pPr>
        <w:pStyle w:val="ListParagraph"/>
        <w:numPr>
          <w:ilvl w:val="0"/>
          <w:numId w:val="29"/>
        </w:numPr>
        <w:spacing w:after="0" w:line="240" w:lineRule="auto"/>
        <w:rPr>
          <w:rFonts w:ascii="LFT Etica" w:hAnsi="LFT Etica"/>
          <w:color w:val="646464"/>
          <w:sz w:val="24"/>
          <w:szCs w:val="24"/>
        </w:rPr>
      </w:pPr>
      <w:r w:rsidRPr="00735D4E">
        <w:rPr>
          <w:rFonts w:ascii="LFT Etica" w:hAnsi="LFT Etica"/>
          <w:color w:val="646464"/>
          <w:sz w:val="24"/>
          <w:szCs w:val="24"/>
        </w:rPr>
        <w:t xml:space="preserve">Write a formal letter or email to an elected member. In the letter, pick an initiative, issue or idea for your local community and present it to them, showing evidence of your research.  </w:t>
      </w:r>
    </w:p>
    <w:p w14:paraId="1B32062F" w14:textId="77777777" w:rsidR="00735D4E" w:rsidRPr="00735D4E" w:rsidRDefault="00735D4E" w:rsidP="00735D4E">
      <w:pPr>
        <w:pStyle w:val="ListParagraph"/>
        <w:numPr>
          <w:ilvl w:val="0"/>
          <w:numId w:val="29"/>
        </w:numPr>
        <w:spacing w:after="0" w:line="240" w:lineRule="auto"/>
        <w:rPr>
          <w:rFonts w:ascii="LFT Etica" w:hAnsi="LFT Etica"/>
          <w:color w:val="646464"/>
          <w:sz w:val="24"/>
          <w:szCs w:val="24"/>
        </w:rPr>
      </w:pPr>
      <w:r w:rsidRPr="00735D4E">
        <w:rPr>
          <w:rFonts w:ascii="LFT Etica" w:hAnsi="LFT Etica"/>
          <w:color w:val="646464"/>
          <w:sz w:val="24"/>
          <w:szCs w:val="24"/>
        </w:rPr>
        <w:t xml:space="preserve">Learn more about one of the upcoming agenda items at your local council. Research the topic and, based on your findings, form your </w:t>
      </w:r>
      <w:proofErr w:type="gramStart"/>
      <w:r w:rsidRPr="00735D4E">
        <w:rPr>
          <w:rFonts w:ascii="LFT Etica" w:hAnsi="LFT Etica"/>
          <w:color w:val="646464"/>
          <w:sz w:val="24"/>
          <w:szCs w:val="24"/>
        </w:rPr>
        <w:t>opinion</w:t>
      </w:r>
      <w:proofErr w:type="gramEnd"/>
      <w:r w:rsidRPr="00735D4E">
        <w:rPr>
          <w:rFonts w:ascii="LFT Etica" w:hAnsi="LFT Etica"/>
          <w:color w:val="646464"/>
          <w:sz w:val="24"/>
          <w:szCs w:val="24"/>
        </w:rPr>
        <w:t xml:space="preserve"> and write a deputation about the agenda item. You might even be able to submit this to be presented at the next council meeting.   </w:t>
      </w:r>
    </w:p>
    <w:p w14:paraId="692407AC" w14:textId="77777777" w:rsidR="00735D4E" w:rsidRPr="00735D4E" w:rsidRDefault="00735D4E" w:rsidP="00735D4E">
      <w:pPr>
        <w:pStyle w:val="ListParagraph"/>
        <w:numPr>
          <w:ilvl w:val="0"/>
          <w:numId w:val="29"/>
        </w:numPr>
        <w:spacing w:after="0" w:line="240" w:lineRule="auto"/>
        <w:rPr>
          <w:rFonts w:ascii="LFT Etica" w:hAnsi="LFT Etica"/>
          <w:color w:val="646464"/>
          <w:sz w:val="24"/>
          <w:szCs w:val="24"/>
        </w:rPr>
      </w:pPr>
      <w:r w:rsidRPr="00735D4E">
        <w:rPr>
          <w:rFonts w:ascii="LFT Etica" w:hAnsi="LFT Etica"/>
          <w:color w:val="646464"/>
          <w:sz w:val="24"/>
          <w:szCs w:val="24"/>
        </w:rPr>
        <w:t xml:space="preserve">Create a short video or poster that teaches other young people about local government and how to get involved.  </w:t>
      </w:r>
    </w:p>
    <w:p w14:paraId="26474015" w14:textId="77777777" w:rsidR="00735D4E" w:rsidRPr="00735D4E" w:rsidRDefault="00735D4E" w:rsidP="00735D4E">
      <w:pPr>
        <w:pStyle w:val="ListParagraph"/>
        <w:numPr>
          <w:ilvl w:val="0"/>
          <w:numId w:val="29"/>
        </w:numPr>
        <w:spacing w:after="0" w:line="240" w:lineRule="auto"/>
        <w:rPr>
          <w:rFonts w:ascii="LFT Etica" w:hAnsi="LFT Etica"/>
          <w:color w:val="646464"/>
          <w:sz w:val="24"/>
          <w:szCs w:val="24"/>
        </w:rPr>
      </w:pPr>
      <w:r w:rsidRPr="00735D4E">
        <w:rPr>
          <w:rFonts w:ascii="LFT Etica" w:hAnsi="LFT Etica"/>
          <w:color w:val="646464"/>
          <w:sz w:val="24"/>
          <w:szCs w:val="24"/>
        </w:rPr>
        <w:t xml:space="preserve">Research a local initiative and write a report on its impact and potential to submit to council. Make sure to consider how the initiative is impacting the community and how it might be changed or improved. </w:t>
      </w:r>
    </w:p>
    <w:p w14:paraId="20F90466" w14:textId="77777777" w:rsidR="0097718A" w:rsidRDefault="0097718A" w:rsidP="00735D4E">
      <w:pPr>
        <w:spacing w:after="0" w:line="240" w:lineRule="auto"/>
        <w:rPr>
          <w:rFonts w:ascii="LFT Etica" w:hAnsi="LFT Etica"/>
          <w:color w:val="646464"/>
          <w:sz w:val="24"/>
        </w:rPr>
      </w:pPr>
    </w:p>
    <w:p w14:paraId="5A65B463" w14:textId="5680A9A5" w:rsidR="00735D4E" w:rsidRPr="00735D4E" w:rsidRDefault="00735D4E" w:rsidP="00735D4E">
      <w:pPr>
        <w:spacing w:after="0" w:line="240" w:lineRule="auto"/>
        <w:rPr>
          <w:rFonts w:ascii="LFT Etica" w:hAnsi="LFT Etica"/>
          <w:color w:val="646464"/>
          <w:sz w:val="24"/>
        </w:rPr>
      </w:pPr>
      <w:r w:rsidRPr="00735D4E">
        <w:rPr>
          <w:rFonts w:ascii="LFT Etica" w:hAnsi="LFT Etica"/>
          <w:color w:val="646464"/>
          <w:sz w:val="24"/>
        </w:rPr>
        <w:t xml:space="preserve">All work must be accompanied by a written description demonstrating your research and intentions. This is where you can demonstrate how you have applied your knowledge, understanding, concluding and decision-making skills.  </w:t>
      </w:r>
    </w:p>
    <w:p w14:paraId="0AC61BAD" w14:textId="77777777" w:rsidR="00735D4E" w:rsidRPr="00735D4E" w:rsidRDefault="00735D4E" w:rsidP="00735D4E">
      <w:pPr>
        <w:spacing w:after="0" w:line="240" w:lineRule="auto"/>
        <w:rPr>
          <w:rFonts w:ascii="LFT Etica" w:hAnsi="LFT Etica"/>
          <w:color w:val="646464"/>
          <w:sz w:val="24"/>
        </w:rPr>
      </w:pPr>
    </w:p>
    <w:p w14:paraId="6D2069ED" w14:textId="77777777" w:rsidR="00735D4E" w:rsidRDefault="00735D4E" w:rsidP="00735D4E">
      <w:pPr>
        <w:spacing w:after="0" w:line="240" w:lineRule="auto"/>
        <w:rPr>
          <w:rFonts w:ascii="LFT Etica" w:hAnsi="LFT Etica"/>
          <w:color w:val="646464"/>
          <w:sz w:val="28"/>
          <w:szCs w:val="28"/>
        </w:rPr>
      </w:pPr>
    </w:p>
    <w:p w14:paraId="0F8C9E24" w14:textId="77777777" w:rsidR="00735D4E" w:rsidRDefault="00735D4E" w:rsidP="00735D4E">
      <w:pPr>
        <w:spacing w:after="0" w:line="240" w:lineRule="auto"/>
        <w:rPr>
          <w:rFonts w:ascii="LFT Etica" w:hAnsi="LFT Etica"/>
          <w:color w:val="646464"/>
          <w:sz w:val="28"/>
          <w:szCs w:val="28"/>
        </w:rPr>
      </w:pPr>
    </w:p>
    <w:p w14:paraId="52D5A6F5" w14:textId="77777777" w:rsidR="0097718A" w:rsidRDefault="0097718A" w:rsidP="00735D4E">
      <w:pPr>
        <w:spacing w:after="0" w:line="240" w:lineRule="auto"/>
        <w:rPr>
          <w:rFonts w:ascii="LFT Etica" w:hAnsi="LFT Etica"/>
          <w:color w:val="646464"/>
          <w:sz w:val="28"/>
          <w:szCs w:val="28"/>
        </w:rPr>
      </w:pPr>
    </w:p>
    <w:p w14:paraId="7812482C" w14:textId="77777777" w:rsidR="0097718A" w:rsidRDefault="0097718A" w:rsidP="00735D4E">
      <w:pPr>
        <w:spacing w:after="0" w:line="240" w:lineRule="auto"/>
        <w:rPr>
          <w:rFonts w:ascii="LFT Etica" w:hAnsi="LFT Etica"/>
          <w:color w:val="646464"/>
          <w:sz w:val="28"/>
          <w:szCs w:val="28"/>
        </w:rPr>
      </w:pPr>
    </w:p>
    <w:p w14:paraId="209866A2" w14:textId="77777777" w:rsidR="0097718A" w:rsidRDefault="0097718A" w:rsidP="00735D4E">
      <w:pPr>
        <w:spacing w:after="0" w:line="240" w:lineRule="auto"/>
        <w:rPr>
          <w:rFonts w:ascii="LFT Etica" w:hAnsi="LFT Etica"/>
          <w:color w:val="646464"/>
          <w:sz w:val="28"/>
          <w:szCs w:val="28"/>
        </w:rPr>
      </w:pPr>
    </w:p>
    <w:p w14:paraId="209B7411" w14:textId="77777777" w:rsidR="00735D4E" w:rsidRDefault="00735D4E" w:rsidP="00735D4E">
      <w:pPr>
        <w:spacing w:after="0" w:line="240" w:lineRule="auto"/>
        <w:rPr>
          <w:rFonts w:ascii="LFT Etica" w:hAnsi="LFT Etica"/>
          <w:color w:val="646464"/>
          <w:sz w:val="28"/>
          <w:szCs w:val="28"/>
        </w:rPr>
      </w:pPr>
    </w:p>
    <w:p w14:paraId="06C0715E" w14:textId="77777777" w:rsidR="00735D4E" w:rsidRDefault="00735D4E" w:rsidP="00735D4E">
      <w:pPr>
        <w:spacing w:after="0" w:line="276" w:lineRule="auto"/>
        <w:rPr>
          <w:rFonts w:ascii="LFT Etica Lt" w:hAnsi="LFT Etica Lt"/>
          <w:color w:val="646464"/>
          <w:sz w:val="24"/>
          <w:szCs w:val="24"/>
        </w:rPr>
      </w:pPr>
    </w:p>
    <w:p w14:paraId="1FC9D7AD" w14:textId="58F0877C" w:rsidR="00735D4E" w:rsidRPr="007215A0" w:rsidRDefault="00735D4E" w:rsidP="00735D4E">
      <w:pPr>
        <w:spacing w:after="0" w:line="240" w:lineRule="auto"/>
        <w:rPr>
          <w:rFonts w:ascii="LFT Etica SB" w:hAnsi="LFT Etica SB"/>
          <w:color w:val="3C568E"/>
          <w:sz w:val="32"/>
          <w:szCs w:val="36"/>
        </w:rPr>
      </w:pPr>
      <w:r w:rsidRPr="007215A0">
        <w:rPr>
          <w:rFonts w:ascii="LFT Etica SB" w:hAnsi="LFT Etica SB"/>
          <w:color w:val="3C568E"/>
          <w:sz w:val="32"/>
          <w:szCs w:val="36"/>
        </w:rPr>
        <w:t xml:space="preserve">Assessment </w:t>
      </w:r>
      <w:r w:rsidR="000C57E5">
        <w:rPr>
          <w:rFonts w:ascii="LFT Etica SB" w:hAnsi="LFT Etica SB"/>
          <w:color w:val="3C568E"/>
          <w:sz w:val="32"/>
          <w:szCs w:val="36"/>
        </w:rPr>
        <w:t>r</w:t>
      </w:r>
      <w:r w:rsidRPr="007215A0">
        <w:rPr>
          <w:rFonts w:ascii="LFT Etica SB" w:hAnsi="LFT Etica SB"/>
          <w:color w:val="3C568E"/>
          <w:sz w:val="32"/>
          <w:szCs w:val="36"/>
        </w:rPr>
        <w:t xml:space="preserve">ubric </w:t>
      </w:r>
      <w:r w:rsidR="00B422ED">
        <w:rPr>
          <w:rFonts w:ascii="LFT Etica SB" w:hAnsi="LFT Etica SB"/>
          <w:color w:val="3C568E"/>
          <w:sz w:val="32"/>
          <w:szCs w:val="36"/>
        </w:rPr>
        <w:t xml:space="preserve">- </w:t>
      </w:r>
      <w:r w:rsidRPr="007215A0">
        <w:rPr>
          <w:rFonts w:ascii="LFT Etica SB" w:hAnsi="LFT Etica SB"/>
          <w:color w:val="3C568E"/>
          <w:sz w:val="32"/>
          <w:szCs w:val="36"/>
        </w:rPr>
        <w:t>Year 4  </w:t>
      </w:r>
    </w:p>
    <w:tbl>
      <w:tblPr>
        <w:tblW w:w="9010" w:type="dxa"/>
        <w:tblBorders>
          <w:top w:val="outset" w:sz="6" w:space="0" w:color="auto"/>
          <w:left w:val="outset" w:sz="6" w:space="0" w:color="auto"/>
          <w:bottom w:val="outset" w:sz="6" w:space="0" w:color="auto"/>
          <w:right w:val="outset" w:sz="6" w:space="0" w:color="auto"/>
        </w:tblBorders>
        <w:tblLayout w:type="fixed"/>
        <w:tblCellMar>
          <w:left w:w="57" w:type="dxa"/>
          <w:right w:w="0" w:type="dxa"/>
        </w:tblCellMar>
        <w:tblLook w:val="04A0" w:firstRow="1" w:lastRow="0" w:firstColumn="1" w:lastColumn="0" w:noHBand="0" w:noVBand="1"/>
      </w:tblPr>
      <w:tblGrid>
        <w:gridCol w:w="418"/>
        <w:gridCol w:w="2864"/>
        <w:gridCol w:w="2864"/>
        <w:gridCol w:w="2864"/>
      </w:tblGrid>
      <w:tr w:rsidR="00735D4E" w:rsidRPr="007215A0" w14:paraId="7B2CCFD1" w14:textId="77777777" w:rsidTr="00D90E46">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1D63C7FD" w14:textId="77777777" w:rsidR="00735D4E" w:rsidRPr="007215A0" w:rsidRDefault="00735D4E" w:rsidP="00CB5A83">
            <w:pPr>
              <w:spacing w:after="0" w:line="240" w:lineRule="auto"/>
              <w:textAlignment w:val="baseline"/>
              <w:rPr>
                <w:rFonts w:ascii="Times New Roman" w:eastAsia="Times New Roman" w:hAnsi="Times New Roman" w:cs="Times New Roman"/>
                <w:sz w:val="28"/>
                <w:szCs w:val="28"/>
                <w:lang w:val="en-AU" w:eastAsia="en-AU"/>
              </w:rPr>
            </w:pPr>
            <w:r w:rsidRPr="007215A0">
              <w:rPr>
                <w:rFonts w:ascii="Calibri Light" w:eastAsia="Times New Roman" w:hAnsi="Calibri Light" w:cs="Calibri Light"/>
                <w:color w:val="1F3763"/>
                <w:sz w:val="28"/>
                <w:szCs w:val="28"/>
                <w:lang w:val="en-AU" w:eastAsia="en-AU"/>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17FBFAF9"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above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38D7CF91"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a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4A42AE7D"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towards </w:t>
            </w:r>
          </w:p>
        </w:tc>
      </w:tr>
      <w:tr w:rsidR="00735D4E" w:rsidRPr="007215A0" w14:paraId="6DE84839" w14:textId="77777777" w:rsidTr="00D90E46">
        <w:trPr>
          <w:cantSplit/>
          <w:trHeight w:val="3677"/>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12D800A" w14:textId="77777777" w:rsidR="00735D4E" w:rsidRPr="007215A0" w:rsidRDefault="00735D4E" w:rsidP="00CB5A83">
            <w:pPr>
              <w:spacing w:after="0" w:line="240" w:lineRule="auto"/>
              <w:jc w:val="center"/>
              <w:rPr>
                <w:rFonts w:ascii="LFT Etica SB" w:hAnsi="LFT Etica SB"/>
                <w:color w:val="3C568E"/>
                <w:sz w:val="28"/>
                <w:szCs w:val="28"/>
              </w:rPr>
            </w:pPr>
            <w:r w:rsidRPr="007215A0">
              <w:rPr>
                <w:rFonts w:ascii="LFT Etica SB" w:hAnsi="LFT Etica SB"/>
                <w:color w:val="3C568E"/>
                <w:sz w:val="28"/>
                <w:szCs w:val="28"/>
              </w:rPr>
              <w:t>Knowledge and understanding</w:t>
            </w:r>
          </w:p>
          <w:p w14:paraId="49959D87"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0BC93018"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Demonstrates a high level of understanding of:  </w:t>
            </w:r>
          </w:p>
          <w:p w14:paraId="4046C4D0" w14:textId="4D40D975" w:rsidR="00735D4E" w:rsidRPr="00BF148D" w:rsidRDefault="008A7187" w:rsidP="00735D4E">
            <w:pPr>
              <w:pStyle w:val="ListParagraph"/>
              <w:numPr>
                <w:ilvl w:val="0"/>
                <w:numId w:val="30"/>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work of local government and the roles within it  </w:t>
            </w:r>
          </w:p>
          <w:p w14:paraId="75F92CF6" w14:textId="66816021" w:rsidR="00735D4E" w:rsidRPr="00BF148D" w:rsidRDefault="008A7187" w:rsidP="00735D4E">
            <w:pPr>
              <w:pStyle w:val="ListParagraph"/>
              <w:numPr>
                <w:ilvl w:val="0"/>
                <w:numId w:val="30"/>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abilities and/or limitations of the community in contributing to local </w:t>
            </w:r>
            <w:proofErr w:type="gramStart"/>
            <w:r w:rsidR="00735D4E" w:rsidRPr="00BF148D">
              <w:rPr>
                <w:rFonts w:ascii="LFT Etica" w:hAnsi="LFT Etica"/>
                <w:color w:val="646464"/>
              </w:rPr>
              <w:t>government</w:t>
            </w:r>
            <w:proofErr w:type="gramEnd"/>
            <w:r w:rsidR="00735D4E" w:rsidRPr="00BF148D">
              <w:rPr>
                <w:rFonts w:ascii="LFT Etica" w:hAnsi="LFT Etica"/>
                <w:color w:val="646464"/>
              </w:rPr>
              <w:t>  </w:t>
            </w:r>
          </w:p>
          <w:p w14:paraId="733ECB8E" w14:textId="24222E95" w:rsidR="00735D4E" w:rsidRPr="00BF148D" w:rsidRDefault="008A7187" w:rsidP="00735D4E">
            <w:pPr>
              <w:pStyle w:val="ListParagraph"/>
              <w:numPr>
                <w:ilvl w:val="0"/>
                <w:numId w:val="30"/>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local services available in the community (AC9HS4K08)</w:t>
            </w:r>
            <w:r>
              <w:rPr>
                <w:rFonts w:ascii="LFT Etica" w:hAnsi="LFT Etica"/>
                <w:color w:val="646464"/>
              </w:rPr>
              <w:t>.</w:t>
            </w:r>
            <w:r w:rsidR="00735D4E" w:rsidRPr="00BF148D">
              <w:rPr>
                <w:rFonts w:ascii="LFT Etica" w:hAnsi="LFT Etica"/>
                <w:color w:val="646464"/>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4B13FFE5"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Demonstrates an understanding of:  </w:t>
            </w:r>
          </w:p>
          <w:p w14:paraId="594CD107" w14:textId="1782ABAC" w:rsidR="00735D4E" w:rsidRPr="00BF148D" w:rsidRDefault="008A7187" w:rsidP="00735D4E">
            <w:pPr>
              <w:pStyle w:val="ListParagraph"/>
              <w:numPr>
                <w:ilvl w:val="0"/>
                <w:numId w:val="31"/>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work of local government and the roles within it  </w:t>
            </w:r>
          </w:p>
          <w:p w14:paraId="72FBD567" w14:textId="326E963A" w:rsidR="00735D4E" w:rsidRPr="00BF148D" w:rsidRDefault="008A7187" w:rsidP="00735D4E">
            <w:pPr>
              <w:pStyle w:val="ListParagraph"/>
              <w:numPr>
                <w:ilvl w:val="0"/>
                <w:numId w:val="31"/>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abilities and/or limitations of the community in contributing to local </w:t>
            </w:r>
            <w:proofErr w:type="gramStart"/>
            <w:r w:rsidR="00735D4E" w:rsidRPr="00BF148D">
              <w:rPr>
                <w:rFonts w:ascii="LFT Etica" w:hAnsi="LFT Etica"/>
                <w:color w:val="646464"/>
              </w:rPr>
              <w:t>government</w:t>
            </w:r>
            <w:proofErr w:type="gramEnd"/>
            <w:r w:rsidR="00735D4E" w:rsidRPr="00BF148D">
              <w:rPr>
                <w:rFonts w:ascii="LFT Etica" w:hAnsi="LFT Etica"/>
                <w:color w:val="646464"/>
              </w:rPr>
              <w:t>  </w:t>
            </w:r>
          </w:p>
          <w:p w14:paraId="4236C4C8" w14:textId="3B816C59" w:rsidR="00735D4E" w:rsidRPr="00BF148D" w:rsidRDefault="008A7187" w:rsidP="00735D4E">
            <w:pPr>
              <w:pStyle w:val="ListParagraph"/>
              <w:numPr>
                <w:ilvl w:val="0"/>
                <w:numId w:val="31"/>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local services available in the community (AC9HS4K08)</w:t>
            </w:r>
            <w:r>
              <w:rPr>
                <w:rFonts w:ascii="LFT Etica" w:hAnsi="LFT Etica"/>
                <w:color w:val="646464"/>
              </w:rPr>
              <w:t>.</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4A2809F1"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Demonstrates a limited understanding of:  </w:t>
            </w:r>
          </w:p>
          <w:p w14:paraId="7D1241DB" w14:textId="312D38DB" w:rsidR="00735D4E" w:rsidRPr="00BF148D" w:rsidRDefault="008A7187" w:rsidP="00735D4E">
            <w:pPr>
              <w:pStyle w:val="ListParagraph"/>
              <w:numPr>
                <w:ilvl w:val="0"/>
                <w:numId w:val="32"/>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work of local government and the roles within it  </w:t>
            </w:r>
          </w:p>
          <w:p w14:paraId="4075708F" w14:textId="05399C68" w:rsidR="00735D4E" w:rsidRPr="00BF148D" w:rsidRDefault="008A7187" w:rsidP="00735D4E">
            <w:pPr>
              <w:pStyle w:val="ListParagraph"/>
              <w:numPr>
                <w:ilvl w:val="0"/>
                <w:numId w:val="32"/>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abilities and/or limitations of the community in contributing to local </w:t>
            </w:r>
            <w:proofErr w:type="gramStart"/>
            <w:r w:rsidR="00735D4E" w:rsidRPr="00BF148D">
              <w:rPr>
                <w:rFonts w:ascii="LFT Etica" w:hAnsi="LFT Etica"/>
                <w:color w:val="646464"/>
              </w:rPr>
              <w:t>government</w:t>
            </w:r>
            <w:proofErr w:type="gramEnd"/>
            <w:r w:rsidR="00735D4E" w:rsidRPr="00BF148D">
              <w:rPr>
                <w:rFonts w:ascii="LFT Etica" w:hAnsi="LFT Etica"/>
                <w:color w:val="646464"/>
              </w:rPr>
              <w:t>  </w:t>
            </w:r>
          </w:p>
          <w:p w14:paraId="746BFD7B" w14:textId="16C78A3D" w:rsidR="00735D4E" w:rsidRPr="00BF148D" w:rsidRDefault="008A7187" w:rsidP="00735D4E">
            <w:pPr>
              <w:pStyle w:val="ListParagraph"/>
              <w:numPr>
                <w:ilvl w:val="0"/>
                <w:numId w:val="32"/>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local services available in the community (AC9HS4K08)</w:t>
            </w:r>
            <w:r>
              <w:rPr>
                <w:rFonts w:ascii="LFT Etica" w:hAnsi="LFT Etica"/>
                <w:color w:val="646464"/>
              </w:rPr>
              <w:t>.</w:t>
            </w:r>
          </w:p>
        </w:tc>
      </w:tr>
      <w:tr w:rsidR="00735D4E" w:rsidRPr="007215A0" w14:paraId="19C3630D" w14:textId="77777777" w:rsidTr="00D90E46">
        <w:trPr>
          <w:cantSplit/>
          <w:trHeight w:val="3954"/>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327AC52" w14:textId="77777777" w:rsidR="00735D4E" w:rsidRPr="007215A0" w:rsidRDefault="00735D4E" w:rsidP="00CB5A83">
            <w:pPr>
              <w:spacing w:after="0" w:line="240" w:lineRule="auto"/>
              <w:jc w:val="center"/>
              <w:rPr>
                <w:rFonts w:ascii="LFT Etica SB" w:hAnsi="LFT Etica SB"/>
                <w:color w:val="3C568E"/>
                <w:sz w:val="28"/>
                <w:szCs w:val="28"/>
              </w:rPr>
            </w:pPr>
            <w:r w:rsidRPr="007215A0">
              <w:rPr>
                <w:rFonts w:ascii="LFT Etica SB" w:hAnsi="LFT Etica SB"/>
                <w:color w:val="3C568E"/>
                <w:sz w:val="28"/>
                <w:szCs w:val="28"/>
              </w:rPr>
              <w:t>Concluding and decision-making</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240A71C6"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xml:space="preserve">Demonstrates having drawn thoughtfully considered conclusions on local issues based on evidence, </w:t>
            </w:r>
            <w:proofErr w:type="gramStart"/>
            <w:r w:rsidRPr="007215A0">
              <w:rPr>
                <w:rFonts w:ascii="LFT Etica" w:hAnsi="LFT Etica"/>
                <w:color w:val="646464"/>
              </w:rPr>
              <w:t>research</w:t>
            </w:r>
            <w:proofErr w:type="gramEnd"/>
            <w:r w:rsidRPr="007215A0">
              <w:rPr>
                <w:rFonts w:ascii="LFT Etica" w:hAnsi="LFT Etica"/>
                <w:color w:val="646464"/>
              </w:rPr>
              <w:t xml:space="preserve"> and sources from more than 3 reputable locations (AC9HS4S05).  </w:t>
            </w:r>
          </w:p>
          <w:p w14:paraId="3FBB844F"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w:t>
            </w:r>
          </w:p>
          <w:p w14:paraId="17CFB134"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Presents one or more proposed actions or responses to an identified issue or challenge. This response considers the possible effects of such actions (AC9HS4S06).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15CDDDF4"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Demonstrates having drawn conclusions on local issues based on evidence and/or sources from 1-3 reputable locations (AC9HS4S05).  </w:t>
            </w:r>
          </w:p>
          <w:p w14:paraId="15C886C0"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w:t>
            </w:r>
          </w:p>
          <w:p w14:paraId="48E63490"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Presents a proposed action or response to an identified issue or challenge. This response shows some consideration of the possible effects of such actions (AC9HS4S06).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427B56B9"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Struggles to demonstrate having drawn conclusions on local issues based on evidence and/or sources (AC9HS4S05).  </w:t>
            </w:r>
          </w:p>
          <w:p w14:paraId="10BACBF4"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w:t>
            </w:r>
          </w:p>
          <w:p w14:paraId="692F13D3"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There is little evidence of proposed action or response to an identified issue or challenge. This response does not show consideration of the possible effects of actions (AC9HS4S06).  </w:t>
            </w:r>
          </w:p>
          <w:p w14:paraId="4E186ABB"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w:t>
            </w:r>
          </w:p>
        </w:tc>
      </w:tr>
      <w:tr w:rsidR="00735D4E" w:rsidRPr="007215A0" w14:paraId="4896662B" w14:textId="77777777" w:rsidTr="00D90E46">
        <w:trPr>
          <w:cantSplit/>
          <w:trHeight w:val="3091"/>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7BB9866" w14:textId="77777777" w:rsidR="00735D4E" w:rsidRPr="007215A0" w:rsidRDefault="00735D4E" w:rsidP="00CB5A83">
            <w:pPr>
              <w:spacing w:after="0" w:line="240" w:lineRule="auto"/>
              <w:jc w:val="center"/>
              <w:rPr>
                <w:rFonts w:ascii="LFT Etica SB" w:hAnsi="LFT Etica SB"/>
                <w:color w:val="3C568E"/>
                <w:sz w:val="28"/>
                <w:szCs w:val="28"/>
              </w:rPr>
            </w:pPr>
            <w:r w:rsidRPr="007215A0">
              <w:rPr>
                <w:rFonts w:ascii="LFT Etica SB" w:hAnsi="LFT Etica SB"/>
                <w:color w:val="3C568E"/>
                <w:sz w:val="28"/>
                <w:szCs w:val="28"/>
              </w:rPr>
              <w:t>Communicating</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72D28779"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xml:space="preserve">The work is constructed well, demonstrates a high level of </w:t>
            </w:r>
            <w:proofErr w:type="gramStart"/>
            <w:r w:rsidRPr="007215A0">
              <w:rPr>
                <w:rFonts w:ascii="LFT Etica" w:hAnsi="LFT Etica"/>
                <w:color w:val="646464"/>
              </w:rPr>
              <w:t>creativity</w:t>
            </w:r>
            <w:proofErr w:type="gramEnd"/>
            <w:r w:rsidRPr="007215A0">
              <w:rPr>
                <w:rFonts w:ascii="LFT Etica" w:hAnsi="LFT Etica"/>
                <w:color w:val="646464"/>
              </w:rPr>
              <w:t xml:space="preserve"> and is presented in an effective tone for the target audience.  </w:t>
            </w:r>
          </w:p>
          <w:p w14:paraId="11A42811"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w:t>
            </w:r>
          </w:p>
          <w:p w14:paraId="61A1D86F"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Punctuation and grammar are of a high standard. Vocabulary is well chosen, and spelling is almost entirely correct.  </w:t>
            </w:r>
          </w:p>
          <w:p w14:paraId="18F90660"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24764181"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xml:space="preserve">The work is constructed appropriately, demonstrates </w:t>
            </w:r>
            <w:proofErr w:type="gramStart"/>
            <w:r w:rsidRPr="007215A0">
              <w:rPr>
                <w:rFonts w:ascii="LFT Etica" w:hAnsi="LFT Etica"/>
                <w:color w:val="646464"/>
              </w:rPr>
              <w:t>creativity</w:t>
            </w:r>
            <w:proofErr w:type="gramEnd"/>
            <w:r w:rsidRPr="007215A0">
              <w:rPr>
                <w:rFonts w:ascii="LFT Etica" w:hAnsi="LFT Etica"/>
                <w:color w:val="646464"/>
              </w:rPr>
              <w:t xml:space="preserve"> and is presented in a suitable tone for the target audience.  </w:t>
            </w:r>
          </w:p>
          <w:p w14:paraId="67BBC748"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w:t>
            </w:r>
          </w:p>
          <w:p w14:paraId="29D8F1B2"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Punctuation and grammar are satisfactory. Appropriate vocabulary has generally been used and most words are spelt correctly.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02BCF9A8"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xml:space="preserve">The work is not constructed appropriately, demonstrates little </w:t>
            </w:r>
            <w:proofErr w:type="gramStart"/>
            <w:r w:rsidRPr="007215A0">
              <w:rPr>
                <w:rFonts w:ascii="LFT Etica" w:hAnsi="LFT Etica"/>
                <w:color w:val="646464"/>
              </w:rPr>
              <w:t>creativity</w:t>
            </w:r>
            <w:proofErr w:type="gramEnd"/>
            <w:r w:rsidRPr="007215A0">
              <w:rPr>
                <w:rFonts w:ascii="LFT Etica" w:hAnsi="LFT Etica"/>
                <w:color w:val="646464"/>
              </w:rPr>
              <w:t xml:space="preserve"> and is not presented in a suitable tone for the target audience.  </w:t>
            </w:r>
          </w:p>
          <w:p w14:paraId="26C25A28"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  </w:t>
            </w:r>
          </w:p>
          <w:p w14:paraId="090965E3" w14:textId="77777777" w:rsidR="00735D4E" w:rsidRPr="007215A0" w:rsidRDefault="00735D4E" w:rsidP="00CB5A83">
            <w:pPr>
              <w:spacing w:after="0" w:line="240" w:lineRule="auto"/>
              <w:textAlignment w:val="baseline"/>
              <w:rPr>
                <w:rFonts w:ascii="LFT Etica" w:hAnsi="LFT Etica"/>
                <w:color w:val="646464"/>
              </w:rPr>
            </w:pPr>
            <w:r w:rsidRPr="007215A0">
              <w:rPr>
                <w:rFonts w:ascii="LFT Etica" w:hAnsi="LFT Etica"/>
                <w:color w:val="646464"/>
              </w:rPr>
              <w:t>Punctuation and grammar are not satisfactory. Appropriate vocabulary has not been used and many words are spelt incorrectly.  </w:t>
            </w:r>
          </w:p>
        </w:tc>
      </w:tr>
      <w:tr w:rsidR="00735D4E" w:rsidRPr="007215A0" w14:paraId="20B9D1E0" w14:textId="77777777" w:rsidTr="00702DF8">
        <w:trPr>
          <w:cantSplit/>
          <w:trHeight w:val="1620"/>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CDA5C02" w14:textId="77777777" w:rsidR="00735D4E" w:rsidRPr="007215A0" w:rsidRDefault="00735D4E" w:rsidP="00CB5A83">
            <w:pPr>
              <w:spacing w:after="0" w:line="240" w:lineRule="auto"/>
              <w:jc w:val="center"/>
              <w:rPr>
                <w:rFonts w:ascii="LFT Etica SB" w:hAnsi="LFT Etica SB"/>
                <w:color w:val="3C568E"/>
                <w:sz w:val="28"/>
                <w:szCs w:val="28"/>
              </w:rPr>
            </w:pPr>
            <w:r w:rsidRPr="007215A0">
              <w:rPr>
                <w:rFonts w:ascii="LFT Etica SB" w:hAnsi="LFT Etica SB"/>
                <w:color w:val="3C568E"/>
                <w:sz w:val="28"/>
                <w:szCs w:val="28"/>
              </w:rPr>
              <w:t>Feedbac</w:t>
            </w:r>
            <w:r w:rsidRPr="00BB4DBD">
              <w:rPr>
                <w:rFonts w:ascii="LFT Etica SB" w:hAnsi="LFT Etica SB"/>
                <w:color w:val="3C568E"/>
                <w:sz w:val="28"/>
                <w:szCs w:val="28"/>
              </w:rPr>
              <w:t>k</w:t>
            </w:r>
          </w:p>
        </w:tc>
        <w:tc>
          <w:tcPr>
            <w:tcW w:w="859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89124" w14:textId="77777777" w:rsidR="00735D4E" w:rsidRPr="007215A0" w:rsidRDefault="00735D4E" w:rsidP="00CB5A83">
            <w:pPr>
              <w:spacing w:after="0" w:line="240" w:lineRule="auto"/>
              <w:textAlignment w:val="baseline"/>
              <w:rPr>
                <w:rFonts w:ascii="LFT Etica" w:hAnsi="LFT Etica"/>
                <w:color w:val="646464"/>
                <w:szCs w:val="20"/>
              </w:rPr>
            </w:pPr>
            <w:r w:rsidRPr="007215A0">
              <w:rPr>
                <w:rFonts w:ascii="LFT Etica" w:hAnsi="LFT Etica"/>
                <w:color w:val="646464"/>
                <w:szCs w:val="20"/>
              </w:rPr>
              <w:t>  </w:t>
            </w:r>
          </w:p>
          <w:p w14:paraId="13B4F8CF" w14:textId="77777777" w:rsidR="00735D4E" w:rsidRPr="007215A0" w:rsidRDefault="00735D4E" w:rsidP="00CB5A83">
            <w:pPr>
              <w:spacing w:after="0" w:line="240" w:lineRule="auto"/>
              <w:textAlignment w:val="baseline"/>
              <w:rPr>
                <w:rFonts w:ascii="LFT Etica" w:hAnsi="LFT Etica"/>
                <w:color w:val="646464"/>
                <w:szCs w:val="20"/>
              </w:rPr>
            </w:pPr>
          </w:p>
        </w:tc>
      </w:tr>
    </w:tbl>
    <w:p w14:paraId="688694CE" w14:textId="77777777" w:rsidR="00595F43" w:rsidRDefault="00595F43" w:rsidP="00374000">
      <w:pPr>
        <w:spacing w:after="0" w:line="276" w:lineRule="auto"/>
        <w:rPr>
          <w:rFonts w:ascii="LFT Etica" w:hAnsi="LFT Etica"/>
          <w:color w:val="646464"/>
          <w:sz w:val="24"/>
          <w:szCs w:val="24"/>
        </w:rPr>
      </w:pPr>
    </w:p>
    <w:sectPr w:rsidR="00595F43" w:rsidSect="00A51576">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5E38" w14:textId="77777777" w:rsidR="00097DD4" w:rsidRDefault="00097DD4" w:rsidP="00A51576">
      <w:pPr>
        <w:spacing w:after="0" w:line="240" w:lineRule="auto"/>
      </w:pPr>
      <w:r>
        <w:separator/>
      </w:r>
    </w:p>
  </w:endnote>
  <w:endnote w:type="continuationSeparator" w:id="0">
    <w:p w14:paraId="024FFFE6" w14:textId="77777777" w:rsidR="00097DD4" w:rsidRDefault="00097DD4" w:rsidP="00A51576">
      <w:pPr>
        <w:spacing w:after="0" w:line="240" w:lineRule="auto"/>
      </w:pPr>
      <w:r>
        <w:continuationSeparator/>
      </w:r>
    </w:p>
  </w:endnote>
  <w:endnote w:type="continuationNotice" w:id="1">
    <w:p w14:paraId="1B182C6E" w14:textId="77777777" w:rsidR="00097DD4" w:rsidRDefault="0009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FT Etica SB">
    <w:altName w:val="Calibri"/>
    <w:panose1 w:val="02000503000000020004"/>
    <w:charset w:val="00"/>
    <w:family w:val="modern"/>
    <w:notTrueType/>
    <w:pitch w:val="variable"/>
    <w:sig w:usb0="80000087" w:usb1="0000006B" w:usb2="00000000" w:usb3="00000000" w:csb0="00000093" w:csb1="00000000"/>
  </w:font>
  <w:font w:name="LFT Etica">
    <w:altName w:val="Calibri"/>
    <w:panose1 w:val="02000503040000020004"/>
    <w:charset w:val="00"/>
    <w:family w:val="modern"/>
    <w:notTrueType/>
    <w:pitch w:val="variable"/>
    <w:sig w:usb0="80000087" w:usb1="0000006B" w:usb2="00000000" w:usb3="00000000" w:csb0="00000093" w:csb1="00000000"/>
  </w:font>
  <w:font w:name="LFT Etica Lt">
    <w:altName w:val="Calibri"/>
    <w:panose1 w:val="02000503040000020004"/>
    <w:charset w:val="00"/>
    <w:family w:val="modern"/>
    <w:notTrueType/>
    <w:pitch w:val="variable"/>
    <w:sig w:usb0="80000087" w:usb1="0000006B" w:usb2="00000000" w:usb3="00000000" w:csb0="0000008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32C8" w14:textId="77777777" w:rsidR="00097DD4" w:rsidRDefault="00097DD4" w:rsidP="00A51576">
      <w:pPr>
        <w:spacing w:after="0" w:line="240" w:lineRule="auto"/>
      </w:pPr>
      <w:r>
        <w:separator/>
      </w:r>
    </w:p>
  </w:footnote>
  <w:footnote w:type="continuationSeparator" w:id="0">
    <w:p w14:paraId="568EC93E" w14:textId="77777777" w:rsidR="00097DD4" w:rsidRDefault="00097DD4" w:rsidP="00A51576">
      <w:pPr>
        <w:spacing w:after="0" w:line="240" w:lineRule="auto"/>
      </w:pPr>
      <w:r>
        <w:continuationSeparator/>
      </w:r>
    </w:p>
  </w:footnote>
  <w:footnote w:type="continuationNotice" w:id="1">
    <w:p w14:paraId="156B8A87" w14:textId="77777777" w:rsidR="00097DD4" w:rsidRDefault="00097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E685" w14:textId="77777777" w:rsidR="00DE5529" w:rsidRDefault="00DE5529">
    <w:pPr>
      <w:pStyle w:val="Header"/>
      <w:rPr>
        <w:noProof/>
      </w:rPr>
    </w:pPr>
  </w:p>
  <w:p w14:paraId="1313ACF6" w14:textId="0084384F" w:rsidR="00DE5529" w:rsidRDefault="00DE5529">
    <w:pPr>
      <w:pStyle w:val="Header"/>
    </w:pPr>
    <w:r>
      <w:rPr>
        <w:noProof/>
      </w:rPr>
      <w:drawing>
        <wp:anchor distT="0" distB="0" distL="114300" distR="114300" simplePos="0" relativeHeight="251659264" behindDoc="0" locked="0" layoutInCell="1" allowOverlap="1" wp14:anchorId="502EA4FE" wp14:editId="33BD4EC9">
          <wp:simplePos x="0" y="0"/>
          <wp:positionH relativeFrom="margin">
            <wp:align>center</wp:align>
          </wp:positionH>
          <wp:positionV relativeFrom="margin">
            <wp:align>center</wp:align>
          </wp:positionV>
          <wp:extent cx="7562707" cy="106932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7" cy="1069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E94"/>
    <w:multiLevelType w:val="hybridMultilevel"/>
    <w:tmpl w:val="AB3CA74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2402C"/>
    <w:multiLevelType w:val="hybridMultilevel"/>
    <w:tmpl w:val="2E4EBBA4"/>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F833BEB"/>
    <w:multiLevelType w:val="hybridMultilevel"/>
    <w:tmpl w:val="AF003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16B01"/>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47658"/>
    <w:multiLevelType w:val="hybridMultilevel"/>
    <w:tmpl w:val="A770E860"/>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F128C"/>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06904"/>
    <w:multiLevelType w:val="hybridMultilevel"/>
    <w:tmpl w:val="1AA69504"/>
    <w:lvl w:ilvl="0" w:tplc="FFFFFFFF">
      <w:start w:val="1"/>
      <w:numFmt w:val="bullet"/>
      <w:lvlText w:val=""/>
      <w:lvlJc w:val="left"/>
      <w:pPr>
        <w:ind w:left="720" w:hanging="360"/>
      </w:pPr>
      <w:rPr>
        <w:rFonts w:ascii="Symbol" w:hAnsi="Symbol" w:hint="default"/>
      </w:rPr>
    </w:lvl>
    <w:lvl w:ilvl="1" w:tplc="E15C0AB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A259EC"/>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477904"/>
    <w:multiLevelType w:val="hybridMultilevel"/>
    <w:tmpl w:val="E47AA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B4559C"/>
    <w:multiLevelType w:val="hybridMultilevel"/>
    <w:tmpl w:val="564E8936"/>
    <w:lvl w:ilvl="0" w:tplc="7AD2293C">
      <w:start w:val="1"/>
      <w:numFmt w:val="bullet"/>
      <w:lvlText w:val=""/>
      <w:lvlJc w:val="left"/>
      <w:pPr>
        <w:ind w:left="1080" w:hanging="360"/>
      </w:pPr>
      <w:rPr>
        <w:rFonts w:ascii="Symbol" w:hAnsi="Symbol" w:hint="default"/>
        <w:color w:val="E88427"/>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EC4A29"/>
    <w:multiLevelType w:val="hybridMultilevel"/>
    <w:tmpl w:val="E32A853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37100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C8362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0B629B"/>
    <w:multiLevelType w:val="hybridMultilevel"/>
    <w:tmpl w:val="3DEABFD0"/>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437A4D"/>
    <w:multiLevelType w:val="hybridMultilevel"/>
    <w:tmpl w:val="4AB20690"/>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36DB8"/>
    <w:multiLevelType w:val="hybridMultilevel"/>
    <w:tmpl w:val="EC06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628F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6596E"/>
    <w:multiLevelType w:val="hybridMultilevel"/>
    <w:tmpl w:val="418E530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82254"/>
    <w:multiLevelType w:val="hybridMultilevel"/>
    <w:tmpl w:val="5C440E7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D6AB0"/>
    <w:multiLevelType w:val="hybridMultilevel"/>
    <w:tmpl w:val="DF3CA0DC"/>
    <w:lvl w:ilvl="0" w:tplc="B75CFC80">
      <w:start w:val="1"/>
      <w:numFmt w:val="bullet"/>
      <w:lvlText w:val=""/>
      <w:lvlJc w:val="left"/>
      <w:pPr>
        <w:ind w:left="720" w:hanging="360"/>
      </w:pPr>
      <w:rPr>
        <w:rFonts w:ascii="Symbol" w:hAnsi="Symbol" w:hint="default"/>
        <w:color w:val="B374B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811B02"/>
    <w:multiLevelType w:val="hybridMultilevel"/>
    <w:tmpl w:val="BE6E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F02E7"/>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67E13"/>
    <w:multiLevelType w:val="hybridMultilevel"/>
    <w:tmpl w:val="BFEE9D54"/>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163EDE"/>
    <w:multiLevelType w:val="hybridMultilevel"/>
    <w:tmpl w:val="874AACD8"/>
    <w:lvl w:ilvl="0" w:tplc="845E8320">
      <w:start w:val="1"/>
      <w:numFmt w:val="bullet"/>
      <w:lvlText w:val=""/>
      <w:lvlJc w:val="left"/>
      <w:pPr>
        <w:ind w:left="720" w:hanging="360"/>
      </w:pPr>
      <w:rPr>
        <w:rFonts w:ascii="Symbol" w:hAnsi="Symbol" w:hint="default"/>
        <w:color w:val="7FB15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36F68E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BD43C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A44E3"/>
    <w:multiLevelType w:val="hybridMultilevel"/>
    <w:tmpl w:val="A404BA1A"/>
    <w:lvl w:ilvl="0" w:tplc="E15C0A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40670"/>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736671"/>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C65CC9"/>
    <w:multiLevelType w:val="hybridMultilevel"/>
    <w:tmpl w:val="2708EC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896C9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116996"/>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A404063"/>
    <w:multiLevelType w:val="hybridMultilevel"/>
    <w:tmpl w:val="CF3CB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6D684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86138057">
    <w:abstractNumId w:val="19"/>
  </w:num>
  <w:num w:numId="2" w16cid:durableId="7147711">
    <w:abstractNumId w:val="9"/>
  </w:num>
  <w:num w:numId="3" w16cid:durableId="1938175746">
    <w:abstractNumId w:val="1"/>
  </w:num>
  <w:num w:numId="4" w16cid:durableId="1359619343">
    <w:abstractNumId w:val="23"/>
  </w:num>
  <w:num w:numId="5" w16cid:durableId="305667371">
    <w:abstractNumId w:val="13"/>
  </w:num>
  <w:num w:numId="6" w16cid:durableId="909265518">
    <w:abstractNumId w:val="8"/>
  </w:num>
  <w:num w:numId="7" w16cid:durableId="1892107345">
    <w:abstractNumId w:val="24"/>
  </w:num>
  <w:num w:numId="8" w16cid:durableId="721902067">
    <w:abstractNumId w:val="5"/>
  </w:num>
  <w:num w:numId="9" w16cid:durableId="122314793">
    <w:abstractNumId w:val="15"/>
  </w:num>
  <w:num w:numId="10" w16cid:durableId="1118329764">
    <w:abstractNumId w:val="26"/>
  </w:num>
  <w:num w:numId="11" w16cid:durableId="2113084886">
    <w:abstractNumId w:val="6"/>
  </w:num>
  <w:num w:numId="12" w16cid:durableId="1895963555">
    <w:abstractNumId w:val="20"/>
  </w:num>
  <w:num w:numId="13" w16cid:durableId="1810321628">
    <w:abstractNumId w:val="2"/>
  </w:num>
  <w:num w:numId="14" w16cid:durableId="625741445">
    <w:abstractNumId w:val="32"/>
  </w:num>
  <w:num w:numId="15" w16cid:durableId="531648950">
    <w:abstractNumId w:val="30"/>
  </w:num>
  <w:num w:numId="16" w16cid:durableId="33703939">
    <w:abstractNumId w:val="7"/>
  </w:num>
  <w:num w:numId="17" w16cid:durableId="1588885978">
    <w:abstractNumId w:val="25"/>
  </w:num>
  <w:num w:numId="18" w16cid:durableId="834147666">
    <w:abstractNumId w:val="33"/>
  </w:num>
  <w:num w:numId="19" w16cid:durableId="1231694057">
    <w:abstractNumId w:val="28"/>
  </w:num>
  <w:num w:numId="20" w16cid:durableId="933637422">
    <w:abstractNumId w:val="21"/>
  </w:num>
  <w:num w:numId="21" w16cid:durableId="2086029894">
    <w:abstractNumId w:val="16"/>
  </w:num>
  <w:num w:numId="22" w16cid:durableId="370694603">
    <w:abstractNumId w:val="3"/>
  </w:num>
  <w:num w:numId="23" w16cid:durableId="382367703">
    <w:abstractNumId w:val="11"/>
  </w:num>
  <w:num w:numId="24" w16cid:durableId="975373699">
    <w:abstractNumId w:val="12"/>
  </w:num>
  <w:num w:numId="25" w16cid:durableId="1671447961">
    <w:abstractNumId w:val="29"/>
  </w:num>
  <w:num w:numId="26" w16cid:durableId="1608393758">
    <w:abstractNumId w:val="31"/>
  </w:num>
  <w:num w:numId="27" w16cid:durableId="674764227">
    <w:abstractNumId w:val="27"/>
  </w:num>
  <w:num w:numId="28" w16cid:durableId="1535845126">
    <w:abstractNumId w:val="18"/>
  </w:num>
  <w:num w:numId="29" w16cid:durableId="1602060263">
    <w:abstractNumId w:val="4"/>
  </w:num>
  <w:num w:numId="30" w16cid:durableId="525169677">
    <w:abstractNumId w:val="10"/>
  </w:num>
  <w:num w:numId="31" w16cid:durableId="1456295725">
    <w:abstractNumId w:val="0"/>
  </w:num>
  <w:num w:numId="32" w16cid:durableId="693918157">
    <w:abstractNumId w:val="14"/>
  </w:num>
  <w:num w:numId="33" w16cid:durableId="1628319941">
    <w:abstractNumId w:val="17"/>
  </w:num>
  <w:num w:numId="34" w16cid:durableId="935602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76"/>
    <w:rsid w:val="00014E25"/>
    <w:rsid w:val="000176AC"/>
    <w:rsid w:val="000204BC"/>
    <w:rsid w:val="0002188A"/>
    <w:rsid w:val="00037CE3"/>
    <w:rsid w:val="000876C1"/>
    <w:rsid w:val="0008776C"/>
    <w:rsid w:val="00096ABF"/>
    <w:rsid w:val="00097DD4"/>
    <w:rsid w:val="000A3FD9"/>
    <w:rsid w:val="000A5A04"/>
    <w:rsid w:val="000C57E5"/>
    <w:rsid w:val="000D02D4"/>
    <w:rsid w:val="00116FD1"/>
    <w:rsid w:val="00122C97"/>
    <w:rsid w:val="0013160E"/>
    <w:rsid w:val="00143004"/>
    <w:rsid w:val="00143395"/>
    <w:rsid w:val="00152C2E"/>
    <w:rsid w:val="001545F7"/>
    <w:rsid w:val="00166D3C"/>
    <w:rsid w:val="00175A59"/>
    <w:rsid w:val="00180E48"/>
    <w:rsid w:val="00184986"/>
    <w:rsid w:val="001978BB"/>
    <w:rsid w:val="001A005E"/>
    <w:rsid w:val="001A0EC0"/>
    <w:rsid w:val="001B4780"/>
    <w:rsid w:val="001C00BB"/>
    <w:rsid w:val="001C1596"/>
    <w:rsid w:val="001D6BD2"/>
    <w:rsid w:val="001E41BF"/>
    <w:rsid w:val="001E548E"/>
    <w:rsid w:val="002026D5"/>
    <w:rsid w:val="00206E01"/>
    <w:rsid w:val="00216AE3"/>
    <w:rsid w:val="002314D7"/>
    <w:rsid w:val="00235B9D"/>
    <w:rsid w:val="00237038"/>
    <w:rsid w:val="002432A3"/>
    <w:rsid w:val="00247078"/>
    <w:rsid w:val="00247791"/>
    <w:rsid w:val="00261D79"/>
    <w:rsid w:val="00280A87"/>
    <w:rsid w:val="002A0A66"/>
    <w:rsid w:val="002A37F1"/>
    <w:rsid w:val="002A5F22"/>
    <w:rsid w:val="002D7B84"/>
    <w:rsid w:val="002E1872"/>
    <w:rsid w:val="0031366E"/>
    <w:rsid w:val="00320A48"/>
    <w:rsid w:val="00333930"/>
    <w:rsid w:val="003427BB"/>
    <w:rsid w:val="00374000"/>
    <w:rsid w:val="003756CA"/>
    <w:rsid w:val="00383A39"/>
    <w:rsid w:val="00385FBE"/>
    <w:rsid w:val="00395315"/>
    <w:rsid w:val="00397754"/>
    <w:rsid w:val="003A7905"/>
    <w:rsid w:val="003B538A"/>
    <w:rsid w:val="003B59F8"/>
    <w:rsid w:val="003C07ED"/>
    <w:rsid w:val="003C372E"/>
    <w:rsid w:val="003D72D2"/>
    <w:rsid w:val="004027F8"/>
    <w:rsid w:val="00411123"/>
    <w:rsid w:val="004158A5"/>
    <w:rsid w:val="00423ACC"/>
    <w:rsid w:val="00432A9E"/>
    <w:rsid w:val="004408D4"/>
    <w:rsid w:val="00443B36"/>
    <w:rsid w:val="00453469"/>
    <w:rsid w:val="00456454"/>
    <w:rsid w:val="004654BE"/>
    <w:rsid w:val="0047447E"/>
    <w:rsid w:val="004830F9"/>
    <w:rsid w:val="004874F2"/>
    <w:rsid w:val="004C056A"/>
    <w:rsid w:val="004C5616"/>
    <w:rsid w:val="004C5E0D"/>
    <w:rsid w:val="004C7D9A"/>
    <w:rsid w:val="004F54F3"/>
    <w:rsid w:val="00506828"/>
    <w:rsid w:val="00514A04"/>
    <w:rsid w:val="00514BF4"/>
    <w:rsid w:val="00542B96"/>
    <w:rsid w:val="00543848"/>
    <w:rsid w:val="0055621C"/>
    <w:rsid w:val="0056083E"/>
    <w:rsid w:val="005658A6"/>
    <w:rsid w:val="0058213F"/>
    <w:rsid w:val="00595F43"/>
    <w:rsid w:val="00596E77"/>
    <w:rsid w:val="005A13E0"/>
    <w:rsid w:val="005A6ECA"/>
    <w:rsid w:val="005B6024"/>
    <w:rsid w:val="005C364E"/>
    <w:rsid w:val="005E7902"/>
    <w:rsid w:val="005F08D9"/>
    <w:rsid w:val="00600989"/>
    <w:rsid w:val="00613BB5"/>
    <w:rsid w:val="00622461"/>
    <w:rsid w:val="00632C0B"/>
    <w:rsid w:val="00666D7E"/>
    <w:rsid w:val="00681CDF"/>
    <w:rsid w:val="006B2237"/>
    <w:rsid w:val="006E0581"/>
    <w:rsid w:val="006F5136"/>
    <w:rsid w:val="00702DF8"/>
    <w:rsid w:val="00703AED"/>
    <w:rsid w:val="007106AF"/>
    <w:rsid w:val="00711E30"/>
    <w:rsid w:val="00735D4E"/>
    <w:rsid w:val="007506A6"/>
    <w:rsid w:val="00752053"/>
    <w:rsid w:val="00771CAF"/>
    <w:rsid w:val="00771FE4"/>
    <w:rsid w:val="007766BE"/>
    <w:rsid w:val="007769F9"/>
    <w:rsid w:val="00795552"/>
    <w:rsid w:val="007A27BA"/>
    <w:rsid w:val="007B0D91"/>
    <w:rsid w:val="007B13B3"/>
    <w:rsid w:val="007B351B"/>
    <w:rsid w:val="007C5235"/>
    <w:rsid w:val="007C647E"/>
    <w:rsid w:val="007C7B8A"/>
    <w:rsid w:val="007D2CA7"/>
    <w:rsid w:val="008148EC"/>
    <w:rsid w:val="008154B5"/>
    <w:rsid w:val="0081763A"/>
    <w:rsid w:val="00817CF0"/>
    <w:rsid w:val="00820B0D"/>
    <w:rsid w:val="00843839"/>
    <w:rsid w:val="00857464"/>
    <w:rsid w:val="00857D09"/>
    <w:rsid w:val="008730C3"/>
    <w:rsid w:val="00876F5A"/>
    <w:rsid w:val="008816E6"/>
    <w:rsid w:val="0088525D"/>
    <w:rsid w:val="00890F89"/>
    <w:rsid w:val="008A4613"/>
    <w:rsid w:val="008A7122"/>
    <w:rsid w:val="008A7187"/>
    <w:rsid w:val="008C1BF3"/>
    <w:rsid w:val="008F344C"/>
    <w:rsid w:val="008F3FBB"/>
    <w:rsid w:val="0091158C"/>
    <w:rsid w:val="009134BB"/>
    <w:rsid w:val="0092663F"/>
    <w:rsid w:val="00927207"/>
    <w:rsid w:val="00927A61"/>
    <w:rsid w:val="009300D2"/>
    <w:rsid w:val="00940324"/>
    <w:rsid w:val="00952C48"/>
    <w:rsid w:val="009550A8"/>
    <w:rsid w:val="00960B6F"/>
    <w:rsid w:val="0097718A"/>
    <w:rsid w:val="009805F4"/>
    <w:rsid w:val="009A65C9"/>
    <w:rsid w:val="009B13E8"/>
    <w:rsid w:val="009B2CF7"/>
    <w:rsid w:val="009C4E6D"/>
    <w:rsid w:val="009E3361"/>
    <w:rsid w:val="009F6F7B"/>
    <w:rsid w:val="00A146A7"/>
    <w:rsid w:val="00A14BC7"/>
    <w:rsid w:val="00A26AB5"/>
    <w:rsid w:val="00A4221B"/>
    <w:rsid w:val="00A51576"/>
    <w:rsid w:val="00A65E75"/>
    <w:rsid w:val="00A66A4D"/>
    <w:rsid w:val="00A80530"/>
    <w:rsid w:val="00A8545A"/>
    <w:rsid w:val="00A86586"/>
    <w:rsid w:val="00A870B0"/>
    <w:rsid w:val="00AB20E3"/>
    <w:rsid w:val="00AD0378"/>
    <w:rsid w:val="00B039B0"/>
    <w:rsid w:val="00B22897"/>
    <w:rsid w:val="00B245B2"/>
    <w:rsid w:val="00B34000"/>
    <w:rsid w:val="00B35680"/>
    <w:rsid w:val="00B422ED"/>
    <w:rsid w:val="00B453B9"/>
    <w:rsid w:val="00B61EA7"/>
    <w:rsid w:val="00B73472"/>
    <w:rsid w:val="00B750B9"/>
    <w:rsid w:val="00B8641B"/>
    <w:rsid w:val="00BA42F3"/>
    <w:rsid w:val="00BA5940"/>
    <w:rsid w:val="00BA6F59"/>
    <w:rsid w:val="00BB1FA7"/>
    <w:rsid w:val="00BB524D"/>
    <w:rsid w:val="00BC403F"/>
    <w:rsid w:val="00BC63E5"/>
    <w:rsid w:val="00BE443E"/>
    <w:rsid w:val="00BE6015"/>
    <w:rsid w:val="00BF0AF6"/>
    <w:rsid w:val="00BF4FA7"/>
    <w:rsid w:val="00C0273B"/>
    <w:rsid w:val="00C10D0D"/>
    <w:rsid w:val="00C249B3"/>
    <w:rsid w:val="00C30BED"/>
    <w:rsid w:val="00C7064A"/>
    <w:rsid w:val="00C7202F"/>
    <w:rsid w:val="00C80C56"/>
    <w:rsid w:val="00C81A7F"/>
    <w:rsid w:val="00C92F8D"/>
    <w:rsid w:val="00CB3F0C"/>
    <w:rsid w:val="00CB5A83"/>
    <w:rsid w:val="00CB60A3"/>
    <w:rsid w:val="00CB6995"/>
    <w:rsid w:val="00CC0CAF"/>
    <w:rsid w:val="00CC5BCB"/>
    <w:rsid w:val="00CD2A13"/>
    <w:rsid w:val="00CD4534"/>
    <w:rsid w:val="00CF3A70"/>
    <w:rsid w:val="00CF62A4"/>
    <w:rsid w:val="00D041DC"/>
    <w:rsid w:val="00D14FC9"/>
    <w:rsid w:val="00D34471"/>
    <w:rsid w:val="00D51E32"/>
    <w:rsid w:val="00D51F3C"/>
    <w:rsid w:val="00D61D7B"/>
    <w:rsid w:val="00D6497C"/>
    <w:rsid w:val="00D67A2F"/>
    <w:rsid w:val="00D70BD5"/>
    <w:rsid w:val="00D759F8"/>
    <w:rsid w:val="00D81B20"/>
    <w:rsid w:val="00D90E46"/>
    <w:rsid w:val="00DB149A"/>
    <w:rsid w:val="00DB4C70"/>
    <w:rsid w:val="00DC3B05"/>
    <w:rsid w:val="00DD23E8"/>
    <w:rsid w:val="00DD26C6"/>
    <w:rsid w:val="00DD7876"/>
    <w:rsid w:val="00DE1031"/>
    <w:rsid w:val="00DE5529"/>
    <w:rsid w:val="00DF7D8B"/>
    <w:rsid w:val="00E044EC"/>
    <w:rsid w:val="00E0538B"/>
    <w:rsid w:val="00E05D68"/>
    <w:rsid w:val="00E11FA5"/>
    <w:rsid w:val="00E1405F"/>
    <w:rsid w:val="00E42B03"/>
    <w:rsid w:val="00E96116"/>
    <w:rsid w:val="00EA3B83"/>
    <w:rsid w:val="00EA62AB"/>
    <w:rsid w:val="00EA739F"/>
    <w:rsid w:val="00EB0355"/>
    <w:rsid w:val="00EC3E79"/>
    <w:rsid w:val="00ED7989"/>
    <w:rsid w:val="00EE72E2"/>
    <w:rsid w:val="00EF13A3"/>
    <w:rsid w:val="00EF1AA9"/>
    <w:rsid w:val="00F00A80"/>
    <w:rsid w:val="00F0664D"/>
    <w:rsid w:val="00F20221"/>
    <w:rsid w:val="00F56BCC"/>
    <w:rsid w:val="00F60B8A"/>
    <w:rsid w:val="00F76273"/>
    <w:rsid w:val="00F814C0"/>
    <w:rsid w:val="00F84824"/>
    <w:rsid w:val="00F85799"/>
    <w:rsid w:val="00FB307E"/>
    <w:rsid w:val="00FD5588"/>
    <w:rsid w:val="00FD7EC3"/>
    <w:rsid w:val="1DACD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49AE"/>
  <w15:chartTrackingRefBased/>
  <w15:docId w15:val="{0565C64E-FB23-4BD4-8E10-DBC7D7B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76"/>
  </w:style>
  <w:style w:type="paragraph" w:styleId="Footer">
    <w:name w:val="footer"/>
    <w:basedOn w:val="Normal"/>
    <w:link w:val="FooterChar"/>
    <w:uiPriority w:val="99"/>
    <w:unhideWhenUsed/>
    <w:rsid w:val="00A5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76"/>
  </w:style>
  <w:style w:type="table" w:styleId="TableGrid">
    <w:name w:val="Table Grid"/>
    <w:basedOn w:val="TableNormal"/>
    <w:uiPriority w:val="39"/>
    <w:rsid w:val="00F8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99"/>
    <w:pPr>
      <w:ind w:left="720"/>
      <w:contextualSpacing/>
    </w:pPr>
  </w:style>
  <w:style w:type="character" w:customStyle="1" w:styleId="normaltextrun">
    <w:name w:val="normaltextrun"/>
    <w:basedOn w:val="DefaultParagraphFont"/>
    <w:rsid w:val="0058213F"/>
  </w:style>
  <w:style w:type="table" w:styleId="PlainTable5">
    <w:name w:val="Plain Table 5"/>
    <w:basedOn w:val="TableNormal"/>
    <w:uiPriority w:val="45"/>
    <w:rsid w:val="007506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735D4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6409">
      <w:bodyDiv w:val="1"/>
      <w:marLeft w:val="0"/>
      <w:marRight w:val="0"/>
      <w:marTop w:val="0"/>
      <w:marBottom w:val="0"/>
      <w:divBdr>
        <w:top w:val="none" w:sz="0" w:space="0" w:color="auto"/>
        <w:left w:val="none" w:sz="0" w:space="0" w:color="auto"/>
        <w:bottom w:val="none" w:sz="0" w:space="0" w:color="auto"/>
        <w:right w:val="none" w:sz="0" w:space="0" w:color="auto"/>
      </w:divBdr>
    </w:div>
    <w:div w:id="1053194208">
      <w:bodyDiv w:val="1"/>
      <w:marLeft w:val="0"/>
      <w:marRight w:val="0"/>
      <w:marTop w:val="0"/>
      <w:marBottom w:val="0"/>
      <w:divBdr>
        <w:top w:val="none" w:sz="0" w:space="0" w:color="auto"/>
        <w:left w:val="none" w:sz="0" w:space="0" w:color="auto"/>
        <w:bottom w:val="none" w:sz="0" w:space="0" w:color="auto"/>
        <w:right w:val="none" w:sz="0" w:space="0" w:color="auto"/>
      </w:divBdr>
      <w:divsChild>
        <w:div w:id="173691301">
          <w:marLeft w:val="0"/>
          <w:marRight w:val="0"/>
          <w:marTop w:val="0"/>
          <w:marBottom w:val="0"/>
          <w:divBdr>
            <w:top w:val="none" w:sz="0" w:space="0" w:color="auto"/>
            <w:left w:val="none" w:sz="0" w:space="0" w:color="auto"/>
            <w:bottom w:val="none" w:sz="0" w:space="0" w:color="auto"/>
            <w:right w:val="none" w:sz="0" w:space="0" w:color="auto"/>
          </w:divBdr>
        </w:div>
        <w:div w:id="1793093580">
          <w:marLeft w:val="0"/>
          <w:marRight w:val="0"/>
          <w:marTop w:val="0"/>
          <w:marBottom w:val="0"/>
          <w:divBdr>
            <w:top w:val="none" w:sz="0" w:space="0" w:color="auto"/>
            <w:left w:val="none" w:sz="0" w:space="0" w:color="auto"/>
            <w:bottom w:val="none" w:sz="0" w:space="0" w:color="auto"/>
            <w:right w:val="none" w:sz="0" w:space="0" w:color="auto"/>
          </w:divBdr>
        </w:div>
      </w:divsChild>
    </w:div>
    <w:div w:id="1067219380">
      <w:bodyDiv w:val="1"/>
      <w:marLeft w:val="0"/>
      <w:marRight w:val="0"/>
      <w:marTop w:val="0"/>
      <w:marBottom w:val="0"/>
      <w:divBdr>
        <w:top w:val="none" w:sz="0" w:space="0" w:color="auto"/>
        <w:left w:val="none" w:sz="0" w:space="0" w:color="auto"/>
        <w:bottom w:val="none" w:sz="0" w:space="0" w:color="auto"/>
        <w:right w:val="none" w:sz="0" w:space="0" w:color="auto"/>
      </w:divBdr>
      <w:divsChild>
        <w:div w:id="234704363">
          <w:marLeft w:val="0"/>
          <w:marRight w:val="0"/>
          <w:marTop w:val="0"/>
          <w:marBottom w:val="0"/>
          <w:divBdr>
            <w:top w:val="none" w:sz="0" w:space="0" w:color="auto"/>
            <w:left w:val="none" w:sz="0" w:space="0" w:color="auto"/>
            <w:bottom w:val="none" w:sz="0" w:space="0" w:color="auto"/>
            <w:right w:val="none" w:sz="0" w:space="0" w:color="auto"/>
          </w:divBdr>
        </w:div>
        <w:div w:id="1102188340">
          <w:marLeft w:val="0"/>
          <w:marRight w:val="0"/>
          <w:marTop w:val="0"/>
          <w:marBottom w:val="0"/>
          <w:divBdr>
            <w:top w:val="none" w:sz="0" w:space="0" w:color="auto"/>
            <w:left w:val="none" w:sz="0" w:space="0" w:color="auto"/>
            <w:bottom w:val="none" w:sz="0" w:space="0" w:color="auto"/>
            <w:right w:val="none" w:sz="0" w:space="0" w:color="auto"/>
          </w:divBdr>
        </w:div>
        <w:div w:id="11941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C737368292C48B1F4EFAF2D7AF6E3" ma:contentTypeVersion="20" ma:contentTypeDescription="Create a new document." ma:contentTypeScope="" ma:versionID="75b2f75fe3013fd401e2e40c1bfc6650">
  <xsd:schema xmlns:xsd="http://www.w3.org/2001/XMLSchema" xmlns:xs="http://www.w3.org/2001/XMLSchema" xmlns:p="http://schemas.microsoft.com/office/2006/metadata/properties" xmlns:ns2="471028ff-73fd-42ea-a611-d2b5dd1e3e5a" xmlns:ns3="c4b12a0a-3f4e-4eb1-8738-b51d42f522e1" targetNamespace="http://schemas.microsoft.com/office/2006/metadata/properties" ma:root="true" ma:fieldsID="f29f393eefe441a649e2bdb9947b4e22" ns2:_="" ns3:_="">
    <xsd:import namespace="471028ff-73fd-42ea-a611-d2b5dd1e3e5a"/>
    <xsd:import namespace="c4b12a0a-3f4e-4eb1-8738-b51d42f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Creator"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028ff-73fd-42ea-a611-d2b5dd1e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8d7de7-bff1-4357-bd87-25d18dac5b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reator" ma:index="25"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12a0a-3f4e-4eb1-8738-b51d42f522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699439-41c4-4800-9346-a8f6c518ec2f}" ma:internalName="TaxCatchAll" ma:showField="CatchAllData" ma:web="c4b12a0a-3f4e-4eb1-8738-b51d42f522e1">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7" nillable="true" ma:taxonomy="true" ma:internalName="i0f84bba906045b4af568ee102a52dcb" ma:taxonomyFieldName="RevIMBCS" ma:displayName="BCS" ma:indexed="true" ma:default="" ma:fieldId="{20f84bba-9060-45b4-af56-8ee102a52dcb}" ma:sspId="5e8d7de7-bff1-4357-bd87-25d18dac5b85" ma:termSetId="a07549c8-1cc1-40e1-b408-849f0d8b92cf" ma:anchorId="a2855229-6421-4274-8ebf-afdb829c047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028ff-73fd-42ea-a611-d2b5dd1e3e5a">
      <Terms xmlns="http://schemas.microsoft.com/office/infopath/2007/PartnerControls"/>
    </lcf76f155ced4ddcb4097134ff3c332f>
    <i0f84bba906045b4af568ee102a52dcb xmlns="c4b12a0a-3f4e-4eb1-8738-b51d42f522e1">
      <Terms xmlns="http://schemas.microsoft.com/office/infopath/2007/PartnerControls"/>
    </i0f84bba906045b4af568ee102a52dcb>
    <Creator xmlns="471028ff-73fd-42ea-a611-d2b5dd1e3e5a">
      <UserInfo>
        <DisplayName/>
        <AccountId xsi:nil="true"/>
        <AccountType/>
      </UserInfo>
    </Creator>
    <TaxCatchAll xmlns="c4b12a0a-3f4e-4eb1-8738-b51d42f522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5A7C2-7C7D-435A-972C-26CE5882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028ff-73fd-42ea-a611-d2b5dd1e3e5a"/>
    <ds:schemaRef ds:uri="c4b12a0a-3f4e-4eb1-8738-b51d42f5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9B42-7004-4D47-A3BA-848B82315D98}">
  <ds:schemaRefs>
    <ds:schemaRef ds:uri="http://schemas.openxmlformats.org/officeDocument/2006/bibliography"/>
  </ds:schemaRefs>
</ds:datastoreItem>
</file>

<file path=customXml/itemProps3.xml><?xml version="1.0" encoding="utf-8"?>
<ds:datastoreItem xmlns:ds="http://schemas.openxmlformats.org/officeDocument/2006/customXml" ds:itemID="{8041FD37-74E7-4295-95F4-DD661E46F4A4}">
  <ds:schemaRefs>
    <ds:schemaRef ds:uri="http://schemas.microsoft.com/office/2006/metadata/properties"/>
    <ds:schemaRef ds:uri="http://schemas.microsoft.com/office/infopath/2007/PartnerControls"/>
    <ds:schemaRef ds:uri="471028ff-73fd-42ea-a611-d2b5dd1e3e5a"/>
    <ds:schemaRef ds:uri="c4b12a0a-3f4e-4eb1-8738-b51d42f522e1"/>
  </ds:schemaRefs>
</ds:datastoreItem>
</file>

<file path=customXml/itemProps4.xml><?xml version="1.0" encoding="utf-8"?>
<ds:datastoreItem xmlns:ds="http://schemas.openxmlformats.org/officeDocument/2006/customXml" ds:itemID="{C8BFECEB-92C2-4C15-A9A5-24207F25B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600</Characters>
  <Application>Microsoft Office Word</Application>
  <DocSecurity>0</DocSecurity>
  <Lines>25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guel Fernandes</dc:creator>
  <cp:keywords/>
  <dc:description/>
  <cp:lastModifiedBy>Laura Balabanski</cp:lastModifiedBy>
  <cp:revision>3</cp:revision>
  <cp:lastPrinted>2023-09-13T21:40:00Z</cp:lastPrinted>
  <dcterms:created xsi:type="dcterms:W3CDTF">2024-02-28T04:53:00Z</dcterms:created>
  <dcterms:modified xsi:type="dcterms:W3CDTF">2024-02-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737368292C48B1F4EFAF2D7AF6E3</vt:lpwstr>
  </property>
  <property fmtid="{D5CDD505-2E9C-101B-9397-08002B2CF9AE}" pid="3" name="GrammarlyDocumentId">
    <vt:lpwstr>903a8b6373f60e9815d6b756807847036c3b91c9c53104a0190b613b2a7e2530</vt:lpwstr>
  </property>
  <property fmtid="{D5CDD505-2E9C-101B-9397-08002B2CF9AE}" pid="4" name="MediaServiceImageTags">
    <vt:lpwstr/>
  </property>
  <property fmtid="{D5CDD505-2E9C-101B-9397-08002B2CF9AE}" pid="5" name="RevIMBCS">
    <vt:lpwstr/>
  </property>
</Properties>
</file>